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3A" w:rsidRPr="00D35B67" w:rsidRDefault="00EE7AD9" w:rsidP="00F26D3A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F26D3A" w:rsidRPr="00D35B67">
        <w:rPr>
          <w:rFonts w:hint="eastAsia"/>
          <w:sz w:val="28"/>
          <w:szCs w:val="28"/>
        </w:rPr>
        <w:t xml:space="preserve">　　年　　月　　日</w:t>
      </w:r>
    </w:p>
    <w:p w:rsidR="006A0799" w:rsidRPr="00D35B67" w:rsidRDefault="00F26D3A" w:rsidP="00FA24F0">
      <w:pPr>
        <w:rPr>
          <w:sz w:val="28"/>
          <w:szCs w:val="28"/>
        </w:rPr>
      </w:pPr>
      <w:r w:rsidRPr="00D35B67">
        <w:rPr>
          <w:rFonts w:hint="eastAsia"/>
          <w:sz w:val="28"/>
          <w:szCs w:val="28"/>
        </w:rPr>
        <w:t>立山町</w:t>
      </w:r>
      <w:r w:rsidR="00EA3740">
        <w:rPr>
          <w:rFonts w:hint="eastAsia"/>
          <w:sz w:val="28"/>
          <w:szCs w:val="28"/>
        </w:rPr>
        <w:t>教育委員会　教育長</w:t>
      </w:r>
      <w:r w:rsidRPr="00D35B67">
        <w:rPr>
          <w:rFonts w:hint="eastAsia"/>
          <w:sz w:val="28"/>
          <w:szCs w:val="28"/>
        </w:rPr>
        <w:t xml:space="preserve">　様</w:t>
      </w:r>
    </w:p>
    <w:p w:rsidR="00F26D3A" w:rsidRPr="00D35B67" w:rsidRDefault="00F26D3A" w:rsidP="00FA24F0">
      <w:pPr>
        <w:rPr>
          <w:sz w:val="28"/>
          <w:szCs w:val="28"/>
        </w:rPr>
      </w:pPr>
    </w:p>
    <w:p w:rsidR="00F26D3A" w:rsidRPr="00D35B67" w:rsidRDefault="00F26D3A" w:rsidP="00D35B67">
      <w:pPr>
        <w:ind w:firstLineChars="1800" w:firstLine="5040"/>
        <w:rPr>
          <w:sz w:val="28"/>
          <w:szCs w:val="28"/>
          <w:u w:val="single"/>
        </w:rPr>
      </w:pPr>
      <w:r w:rsidRPr="00D35B67">
        <w:rPr>
          <w:rFonts w:hint="eastAsia"/>
          <w:sz w:val="28"/>
          <w:szCs w:val="28"/>
          <w:u w:val="single"/>
        </w:rPr>
        <w:t xml:space="preserve">所属団体　　　　　　　　　</w:t>
      </w:r>
    </w:p>
    <w:p w:rsidR="00F26D3A" w:rsidRPr="00D35B67" w:rsidRDefault="00F26D3A" w:rsidP="00D35B67">
      <w:pPr>
        <w:ind w:firstLineChars="1800" w:firstLine="5040"/>
        <w:rPr>
          <w:sz w:val="28"/>
          <w:szCs w:val="28"/>
          <w:u w:val="single"/>
        </w:rPr>
      </w:pPr>
      <w:r w:rsidRPr="00D35B67">
        <w:rPr>
          <w:rFonts w:hint="eastAsia"/>
          <w:sz w:val="28"/>
          <w:szCs w:val="28"/>
          <w:u w:val="single"/>
        </w:rPr>
        <w:t xml:space="preserve">氏　　名　　　　　　　　　</w:t>
      </w:r>
    </w:p>
    <w:p w:rsidR="0045319B" w:rsidRPr="00D35B67" w:rsidRDefault="0045319B" w:rsidP="00F26D3A">
      <w:pPr>
        <w:rPr>
          <w:sz w:val="28"/>
          <w:szCs w:val="28"/>
        </w:rPr>
      </w:pPr>
    </w:p>
    <w:p w:rsidR="00F26D3A" w:rsidRPr="0045319B" w:rsidRDefault="00EA3740" w:rsidP="00F26D3A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体　育　施　設　使　用　</w:t>
      </w:r>
      <w:r w:rsidR="00F26D3A" w:rsidRPr="0045319B">
        <w:rPr>
          <w:rFonts w:hint="eastAsia"/>
          <w:sz w:val="40"/>
          <w:szCs w:val="40"/>
        </w:rPr>
        <w:t>誓　約　書</w:t>
      </w:r>
    </w:p>
    <w:p w:rsidR="00F26D3A" w:rsidRDefault="00F26D3A" w:rsidP="00F26D3A">
      <w:pPr>
        <w:rPr>
          <w:sz w:val="28"/>
          <w:szCs w:val="28"/>
        </w:rPr>
      </w:pPr>
    </w:p>
    <w:p w:rsidR="0045319B" w:rsidRPr="00D35B67" w:rsidRDefault="0045319B" w:rsidP="00F26D3A">
      <w:pPr>
        <w:rPr>
          <w:sz w:val="28"/>
          <w:szCs w:val="28"/>
        </w:rPr>
      </w:pPr>
    </w:p>
    <w:p w:rsidR="008324A9" w:rsidRDefault="00F26D3A" w:rsidP="008324A9">
      <w:pPr>
        <w:ind w:firstLineChars="100" w:firstLine="280"/>
        <w:rPr>
          <w:sz w:val="28"/>
          <w:szCs w:val="28"/>
        </w:rPr>
      </w:pPr>
      <w:r w:rsidRPr="00D35B67">
        <w:rPr>
          <w:rFonts w:hint="eastAsia"/>
          <w:sz w:val="28"/>
          <w:szCs w:val="28"/>
        </w:rPr>
        <w:t xml:space="preserve">私達　　　　　</w:t>
      </w:r>
      <w:r w:rsidR="008324A9">
        <w:rPr>
          <w:rFonts w:hint="eastAsia"/>
          <w:sz w:val="28"/>
          <w:szCs w:val="28"/>
        </w:rPr>
        <w:t xml:space="preserve">　　　　</w:t>
      </w:r>
      <w:r w:rsidRPr="00D35B67">
        <w:rPr>
          <w:rFonts w:hint="eastAsia"/>
          <w:sz w:val="28"/>
          <w:szCs w:val="28"/>
        </w:rPr>
        <w:t xml:space="preserve">は、　　　　　</w:t>
      </w:r>
      <w:r w:rsidR="0045319B">
        <w:rPr>
          <w:rFonts w:hint="eastAsia"/>
          <w:sz w:val="28"/>
          <w:szCs w:val="28"/>
        </w:rPr>
        <w:t xml:space="preserve">　</w:t>
      </w:r>
      <w:r w:rsidR="008324A9">
        <w:rPr>
          <w:rFonts w:hint="eastAsia"/>
          <w:sz w:val="28"/>
          <w:szCs w:val="28"/>
        </w:rPr>
        <w:t xml:space="preserve">　　</w:t>
      </w:r>
      <w:r w:rsidRPr="00D35B67">
        <w:rPr>
          <w:rFonts w:hint="eastAsia"/>
          <w:sz w:val="28"/>
          <w:szCs w:val="28"/>
        </w:rPr>
        <w:t>を</w:t>
      </w:r>
      <w:r w:rsidR="00EE7AD9">
        <w:rPr>
          <w:rFonts w:hint="eastAsia"/>
          <w:sz w:val="28"/>
          <w:szCs w:val="28"/>
        </w:rPr>
        <w:t>令和</w:t>
      </w:r>
      <w:r w:rsidRPr="00D35B67">
        <w:rPr>
          <w:rFonts w:hint="eastAsia"/>
          <w:sz w:val="28"/>
          <w:szCs w:val="28"/>
        </w:rPr>
        <w:t xml:space="preserve">　　　年度</w:t>
      </w:r>
      <w:r w:rsidR="0045319B">
        <w:rPr>
          <w:rFonts w:hint="eastAsia"/>
          <w:sz w:val="28"/>
          <w:szCs w:val="28"/>
        </w:rPr>
        <w:t>に</w:t>
      </w:r>
      <w:r w:rsidRPr="00D35B67">
        <w:rPr>
          <w:rFonts w:hint="eastAsia"/>
          <w:sz w:val="28"/>
          <w:szCs w:val="28"/>
        </w:rPr>
        <w:t>使用するにあたり下記の事項を遵守することを誓います。</w:t>
      </w:r>
    </w:p>
    <w:p w:rsidR="00F26D3A" w:rsidRPr="00D35B67" w:rsidRDefault="00F26D3A" w:rsidP="008324A9">
      <w:pPr>
        <w:ind w:firstLineChars="100" w:firstLine="280"/>
        <w:rPr>
          <w:sz w:val="28"/>
          <w:szCs w:val="28"/>
        </w:rPr>
      </w:pPr>
      <w:r w:rsidRPr="00D35B67">
        <w:rPr>
          <w:rFonts w:hint="eastAsia"/>
          <w:sz w:val="28"/>
          <w:szCs w:val="28"/>
        </w:rPr>
        <w:t>万が一違反した場合は今後</w:t>
      </w:r>
      <w:r w:rsidR="008324A9">
        <w:rPr>
          <w:rFonts w:hint="eastAsia"/>
          <w:sz w:val="28"/>
          <w:szCs w:val="28"/>
        </w:rPr>
        <w:t>町体育施設の</w:t>
      </w:r>
      <w:r w:rsidRPr="00D35B67">
        <w:rPr>
          <w:rFonts w:hint="eastAsia"/>
          <w:sz w:val="28"/>
          <w:szCs w:val="28"/>
        </w:rPr>
        <w:t>一切の使用を取り止めます。</w:t>
      </w:r>
    </w:p>
    <w:p w:rsidR="00F26D3A" w:rsidRPr="008324A9" w:rsidRDefault="00F26D3A" w:rsidP="00F26D3A">
      <w:pPr>
        <w:rPr>
          <w:sz w:val="28"/>
          <w:szCs w:val="28"/>
        </w:rPr>
      </w:pPr>
    </w:p>
    <w:p w:rsidR="00F26D3A" w:rsidRPr="00D35B67" w:rsidRDefault="00F26D3A" w:rsidP="00F26D3A">
      <w:pPr>
        <w:rPr>
          <w:sz w:val="28"/>
          <w:szCs w:val="28"/>
        </w:rPr>
      </w:pPr>
    </w:p>
    <w:p w:rsidR="00F26D3A" w:rsidRPr="00D35B67" w:rsidRDefault="00F26D3A" w:rsidP="00F26D3A">
      <w:pPr>
        <w:pStyle w:val="a7"/>
        <w:rPr>
          <w:sz w:val="28"/>
          <w:szCs w:val="28"/>
        </w:rPr>
      </w:pPr>
      <w:r w:rsidRPr="00D35B67">
        <w:rPr>
          <w:rFonts w:hint="eastAsia"/>
          <w:sz w:val="28"/>
          <w:szCs w:val="28"/>
        </w:rPr>
        <w:t>記</w:t>
      </w:r>
    </w:p>
    <w:p w:rsidR="00F26D3A" w:rsidRPr="00D35B67" w:rsidRDefault="00F26D3A" w:rsidP="00F26D3A">
      <w:pPr>
        <w:rPr>
          <w:sz w:val="28"/>
          <w:szCs w:val="28"/>
        </w:rPr>
      </w:pPr>
    </w:p>
    <w:p w:rsidR="00F26D3A" w:rsidRPr="00D35B67" w:rsidRDefault="00F26D3A" w:rsidP="00F26D3A">
      <w:pPr>
        <w:rPr>
          <w:sz w:val="28"/>
          <w:szCs w:val="28"/>
        </w:rPr>
      </w:pPr>
    </w:p>
    <w:p w:rsidR="00F26D3A" w:rsidRPr="00D35B67" w:rsidRDefault="008324A9" w:rsidP="00B6667D">
      <w:pPr>
        <w:pStyle w:val="ab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施設敷地内</w:t>
      </w:r>
      <w:r w:rsidR="00F26D3A" w:rsidRPr="00D35B67">
        <w:rPr>
          <w:rFonts w:hint="eastAsia"/>
          <w:sz w:val="28"/>
          <w:szCs w:val="28"/>
        </w:rPr>
        <w:t>で</w:t>
      </w:r>
      <w:r w:rsidR="00B6667D" w:rsidRPr="00D35B67">
        <w:rPr>
          <w:rFonts w:hint="eastAsia"/>
          <w:sz w:val="28"/>
          <w:szCs w:val="28"/>
        </w:rPr>
        <w:t>飲酒や、喫煙は絶対にしません。</w:t>
      </w:r>
    </w:p>
    <w:p w:rsidR="00B6667D" w:rsidRDefault="00B6667D" w:rsidP="00B6667D">
      <w:pPr>
        <w:pStyle w:val="ab"/>
        <w:numPr>
          <w:ilvl w:val="0"/>
          <w:numId w:val="1"/>
        </w:numPr>
        <w:ind w:leftChars="0"/>
        <w:rPr>
          <w:sz w:val="28"/>
          <w:szCs w:val="28"/>
        </w:rPr>
      </w:pPr>
      <w:r w:rsidRPr="00D35B67">
        <w:rPr>
          <w:rFonts w:hint="eastAsia"/>
          <w:sz w:val="28"/>
          <w:szCs w:val="28"/>
        </w:rPr>
        <w:t>無許可で</w:t>
      </w:r>
      <w:r w:rsidR="008324A9">
        <w:rPr>
          <w:rFonts w:hint="eastAsia"/>
          <w:sz w:val="28"/>
          <w:szCs w:val="28"/>
        </w:rPr>
        <w:t>施設の</w:t>
      </w:r>
      <w:r w:rsidR="00421DB7">
        <w:rPr>
          <w:rFonts w:hint="eastAsia"/>
          <w:sz w:val="28"/>
          <w:szCs w:val="28"/>
        </w:rPr>
        <w:t>使用は</w:t>
      </w:r>
      <w:r w:rsidRPr="00D35B67">
        <w:rPr>
          <w:rFonts w:hint="eastAsia"/>
          <w:sz w:val="28"/>
          <w:szCs w:val="28"/>
        </w:rPr>
        <w:t>絶対にしません。</w:t>
      </w:r>
    </w:p>
    <w:p w:rsidR="0045319B" w:rsidRDefault="0045319B" w:rsidP="00B6667D">
      <w:pPr>
        <w:pStyle w:val="ab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施設</w:t>
      </w:r>
      <w:r w:rsidR="008324A9">
        <w:rPr>
          <w:rFonts w:hint="eastAsia"/>
          <w:sz w:val="28"/>
          <w:szCs w:val="28"/>
        </w:rPr>
        <w:t>敷地</w:t>
      </w:r>
      <w:r>
        <w:rPr>
          <w:rFonts w:hint="eastAsia"/>
          <w:sz w:val="28"/>
          <w:szCs w:val="28"/>
        </w:rPr>
        <w:t>内で暴力行為は絶対にしません。</w:t>
      </w:r>
    </w:p>
    <w:p w:rsidR="00421DB7" w:rsidRPr="00D35B67" w:rsidRDefault="008324A9" w:rsidP="00B6667D">
      <w:pPr>
        <w:pStyle w:val="ab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後、</w:t>
      </w:r>
      <w:r w:rsidR="00421DB7" w:rsidRPr="00D35B67">
        <w:rPr>
          <w:rFonts w:hint="eastAsia"/>
          <w:sz w:val="28"/>
          <w:szCs w:val="28"/>
        </w:rPr>
        <w:t>清掃や後片付けを必ず行います。</w:t>
      </w:r>
    </w:p>
    <w:p w:rsidR="00F26D3A" w:rsidRPr="00D35B67" w:rsidRDefault="00F26D3A" w:rsidP="00F26D3A">
      <w:pPr>
        <w:rPr>
          <w:sz w:val="28"/>
          <w:szCs w:val="28"/>
        </w:rPr>
      </w:pPr>
    </w:p>
    <w:p w:rsidR="00F26D3A" w:rsidRPr="00D35B67" w:rsidRDefault="00F26D3A" w:rsidP="0045319B">
      <w:pPr>
        <w:pStyle w:val="a9"/>
        <w:rPr>
          <w:sz w:val="28"/>
          <w:szCs w:val="28"/>
        </w:rPr>
      </w:pPr>
      <w:r w:rsidRPr="00D35B67">
        <w:rPr>
          <w:rFonts w:hint="eastAsia"/>
          <w:sz w:val="28"/>
          <w:szCs w:val="28"/>
        </w:rPr>
        <w:t>以上</w:t>
      </w:r>
      <w:r w:rsidR="00B6667D" w:rsidRPr="00D35B67">
        <w:rPr>
          <w:rFonts w:hint="eastAsia"/>
          <w:sz w:val="28"/>
          <w:szCs w:val="28"/>
        </w:rPr>
        <w:t>遵守</w:t>
      </w:r>
      <w:bookmarkStart w:id="0" w:name="_GoBack"/>
      <w:bookmarkEnd w:id="0"/>
      <w:r w:rsidR="00B6667D" w:rsidRPr="00D35B67">
        <w:rPr>
          <w:rFonts w:hint="eastAsia"/>
          <w:sz w:val="28"/>
          <w:szCs w:val="28"/>
        </w:rPr>
        <w:t>いたします。</w:t>
      </w:r>
    </w:p>
    <w:sectPr w:rsidR="00F26D3A" w:rsidRPr="00D35B67" w:rsidSect="0045319B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0A" w:rsidRDefault="00152A0A" w:rsidP="001377FC">
      <w:r>
        <w:separator/>
      </w:r>
    </w:p>
  </w:endnote>
  <w:endnote w:type="continuationSeparator" w:id="0">
    <w:p w:rsidR="00152A0A" w:rsidRDefault="00152A0A" w:rsidP="0013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0A" w:rsidRDefault="00152A0A" w:rsidP="001377FC">
      <w:r>
        <w:separator/>
      </w:r>
    </w:p>
  </w:footnote>
  <w:footnote w:type="continuationSeparator" w:id="0">
    <w:p w:rsidR="00152A0A" w:rsidRDefault="00152A0A" w:rsidP="00137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A653D"/>
    <w:multiLevelType w:val="hybridMultilevel"/>
    <w:tmpl w:val="76843D06"/>
    <w:lvl w:ilvl="0" w:tplc="560687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29"/>
    <w:rsid w:val="000A73CD"/>
    <w:rsid w:val="000F758A"/>
    <w:rsid w:val="00122652"/>
    <w:rsid w:val="001377FC"/>
    <w:rsid w:val="00152A0A"/>
    <w:rsid w:val="001C0C2B"/>
    <w:rsid w:val="00274106"/>
    <w:rsid w:val="002E44F6"/>
    <w:rsid w:val="003D6BD4"/>
    <w:rsid w:val="003F4B9D"/>
    <w:rsid w:val="00402A89"/>
    <w:rsid w:val="00421DB7"/>
    <w:rsid w:val="0045319B"/>
    <w:rsid w:val="0054258A"/>
    <w:rsid w:val="0055594D"/>
    <w:rsid w:val="006324D2"/>
    <w:rsid w:val="00634E5E"/>
    <w:rsid w:val="00635E5D"/>
    <w:rsid w:val="00676D92"/>
    <w:rsid w:val="006A0799"/>
    <w:rsid w:val="00751965"/>
    <w:rsid w:val="0076562F"/>
    <w:rsid w:val="00770CDE"/>
    <w:rsid w:val="00777E05"/>
    <w:rsid w:val="008324A9"/>
    <w:rsid w:val="00886589"/>
    <w:rsid w:val="008A3ED1"/>
    <w:rsid w:val="008A3F51"/>
    <w:rsid w:val="008D6875"/>
    <w:rsid w:val="0097242A"/>
    <w:rsid w:val="009A3E29"/>
    <w:rsid w:val="009B35B6"/>
    <w:rsid w:val="009D666E"/>
    <w:rsid w:val="00A06826"/>
    <w:rsid w:val="00A276C3"/>
    <w:rsid w:val="00A57440"/>
    <w:rsid w:val="00AC39CE"/>
    <w:rsid w:val="00AF162D"/>
    <w:rsid w:val="00B6667D"/>
    <w:rsid w:val="00BC0CDB"/>
    <w:rsid w:val="00BE5EE7"/>
    <w:rsid w:val="00BF57BF"/>
    <w:rsid w:val="00CA109E"/>
    <w:rsid w:val="00D35B67"/>
    <w:rsid w:val="00D91496"/>
    <w:rsid w:val="00E32E09"/>
    <w:rsid w:val="00E54E42"/>
    <w:rsid w:val="00E562F2"/>
    <w:rsid w:val="00EA3740"/>
    <w:rsid w:val="00EE7AD9"/>
    <w:rsid w:val="00F26D3A"/>
    <w:rsid w:val="00F44618"/>
    <w:rsid w:val="00F9382C"/>
    <w:rsid w:val="00FA24F0"/>
    <w:rsid w:val="00FD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7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7FC"/>
  </w:style>
  <w:style w:type="paragraph" w:styleId="a5">
    <w:name w:val="footer"/>
    <w:basedOn w:val="a"/>
    <w:link w:val="a6"/>
    <w:uiPriority w:val="99"/>
    <w:unhideWhenUsed/>
    <w:rsid w:val="00137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7FC"/>
  </w:style>
  <w:style w:type="paragraph" w:styleId="a7">
    <w:name w:val="Note Heading"/>
    <w:basedOn w:val="a"/>
    <w:next w:val="a"/>
    <w:link w:val="a8"/>
    <w:uiPriority w:val="99"/>
    <w:unhideWhenUsed/>
    <w:rsid w:val="00F26D3A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F26D3A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26D3A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F26D3A"/>
    <w:rPr>
      <w:sz w:val="24"/>
      <w:szCs w:val="24"/>
    </w:rPr>
  </w:style>
  <w:style w:type="paragraph" w:styleId="ab">
    <w:name w:val="List Paragraph"/>
    <w:basedOn w:val="a"/>
    <w:uiPriority w:val="34"/>
    <w:qFormat/>
    <w:rsid w:val="00B6667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A3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A37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7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7FC"/>
  </w:style>
  <w:style w:type="paragraph" w:styleId="a5">
    <w:name w:val="footer"/>
    <w:basedOn w:val="a"/>
    <w:link w:val="a6"/>
    <w:uiPriority w:val="99"/>
    <w:unhideWhenUsed/>
    <w:rsid w:val="00137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7FC"/>
  </w:style>
  <w:style w:type="paragraph" w:styleId="a7">
    <w:name w:val="Note Heading"/>
    <w:basedOn w:val="a"/>
    <w:next w:val="a"/>
    <w:link w:val="a8"/>
    <w:uiPriority w:val="99"/>
    <w:unhideWhenUsed/>
    <w:rsid w:val="00F26D3A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F26D3A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26D3A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F26D3A"/>
    <w:rPr>
      <w:sz w:val="24"/>
      <w:szCs w:val="24"/>
    </w:rPr>
  </w:style>
  <w:style w:type="paragraph" w:styleId="ab">
    <w:name w:val="List Paragraph"/>
    <w:basedOn w:val="a"/>
    <w:uiPriority w:val="34"/>
    <w:qFormat/>
    <w:rsid w:val="00B6667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A3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A37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EA44-8EA1-469C-A667-8495E7D6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TEYAMA</cp:lastModifiedBy>
  <cp:revision>2</cp:revision>
  <cp:lastPrinted>2015-10-21T01:23:00Z</cp:lastPrinted>
  <dcterms:created xsi:type="dcterms:W3CDTF">2019-06-10T01:48:00Z</dcterms:created>
  <dcterms:modified xsi:type="dcterms:W3CDTF">2019-06-10T01:48:00Z</dcterms:modified>
</cp:coreProperties>
</file>